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5E3B60">
        <w:rPr>
          <w:rFonts w:ascii="Times New Roman" w:hAnsi="Times New Roman" w:cs="Times New Roman"/>
          <w:b/>
          <w:sz w:val="32"/>
        </w:rPr>
        <w:t>23</w:t>
      </w:r>
      <w:r w:rsidR="00AE347E">
        <w:rPr>
          <w:rFonts w:ascii="Times New Roman" w:hAnsi="Times New Roman" w:cs="Times New Roman"/>
          <w:b/>
          <w:sz w:val="32"/>
        </w:rPr>
        <w:t>.0</w:t>
      </w:r>
      <w:r w:rsidR="00EA2980">
        <w:rPr>
          <w:rFonts w:ascii="Times New Roman" w:hAnsi="Times New Roman" w:cs="Times New Roman"/>
          <w:b/>
          <w:sz w:val="32"/>
        </w:rPr>
        <w:t>5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AE347E" w:rsidRDefault="00427E8D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трак </w:t>
            </w:r>
          </w:p>
          <w:p w:rsidR="005C771C" w:rsidRDefault="005E3B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натуральный</w:t>
            </w:r>
          </w:p>
          <w:p w:rsidR="003F27BC" w:rsidRDefault="005E3B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</w:t>
            </w:r>
            <w:r w:rsidR="003F27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231EBC" w:rsidRDefault="00270B4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  <w:r w:rsidR="00827E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777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79A" w:rsidRDefault="005E3B60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156DB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  <w:p w:rsidR="00BE637C" w:rsidRDefault="00BE637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E66" w:rsidRDefault="005E3B60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D12C0E" w:rsidRDefault="005E3B60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5E3B60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A2980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  <w:p w:rsidR="00BE637C" w:rsidRDefault="00BE637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71C" w:rsidRDefault="005E3B60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0</w:t>
            </w:r>
          </w:p>
          <w:p w:rsidR="00AE347E" w:rsidRPr="005272B2" w:rsidRDefault="00BE637C" w:rsidP="005E3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3B60">
              <w:rPr>
                <w:rFonts w:ascii="Times New Roman" w:hAnsi="Times New Roman" w:cs="Times New Roman"/>
                <w:sz w:val="28"/>
                <w:szCs w:val="28"/>
              </w:rPr>
              <w:t>1/104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E5533F" w:rsidRPr="00FF4093" w:rsidRDefault="00220FC3" w:rsidP="005C2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F10F8A" w:rsidRPr="00FF4093" w:rsidRDefault="00A7767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C5268" w:rsidRDefault="00C83D5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BE637C" w:rsidRDefault="005E3B60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»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естьянс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 с мясом куры</w:t>
            </w:r>
          </w:p>
          <w:p w:rsidR="005E3B60" w:rsidRDefault="005E3B60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е рагу</w:t>
            </w:r>
          </w:p>
          <w:p w:rsidR="005E3B60" w:rsidRDefault="005E3B60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рыбная</w:t>
            </w:r>
          </w:p>
          <w:p w:rsidR="005C771C" w:rsidRDefault="00BE637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 w:rsidR="005C7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5C7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5C77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BE637C" w:rsidRDefault="00BE637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980" w:rsidRDefault="00A8205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E3B60">
              <w:rPr>
                <w:rFonts w:ascii="Times New Roman" w:hAnsi="Times New Roman" w:cs="Times New Roman"/>
                <w:sz w:val="28"/>
                <w:szCs w:val="28"/>
              </w:rPr>
              <w:t>0/85</w:t>
            </w:r>
          </w:p>
          <w:p w:rsidR="0003539A" w:rsidRDefault="00A82057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3B60">
              <w:rPr>
                <w:rFonts w:ascii="Times New Roman" w:hAnsi="Times New Roman" w:cs="Times New Roman"/>
                <w:sz w:val="28"/>
                <w:szCs w:val="28"/>
              </w:rPr>
              <w:t>10/95</w:t>
            </w:r>
          </w:p>
          <w:p w:rsidR="006B479B" w:rsidRDefault="005E3B60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25</w:t>
            </w:r>
          </w:p>
          <w:p w:rsidR="005E3B60" w:rsidRDefault="005E3B60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3</w:t>
            </w:r>
          </w:p>
          <w:p w:rsidR="007B78DC" w:rsidRPr="00B56203" w:rsidRDefault="007B78DC" w:rsidP="00B5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270B4E" w:rsidRDefault="00270B4E" w:rsidP="00B73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37C" w:rsidRDefault="005E3B60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92</w:t>
            </w:r>
          </w:p>
          <w:p w:rsidR="0003539A" w:rsidRDefault="005E3B60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04</w:t>
            </w:r>
          </w:p>
          <w:p w:rsidR="007B78DC" w:rsidRDefault="005E3B60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E63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  <w:p w:rsidR="005C771C" w:rsidRDefault="006B479B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</w:p>
          <w:p w:rsidR="006B479B" w:rsidRPr="0003539A" w:rsidRDefault="005E3B60" w:rsidP="0003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7B78DC" w:rsidRDefault="00827E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6B479B" w:rsidRDefault="005E3B60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 с повидлом</w:t>
            </w:r>
          </w:p>
          <w:p w:rsidR="00BE637C" w:rsidRDefault="005E3B60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  <w:p w:rsidR="00EC6066" w:rsidRPr="00732A96" w:rsidRDefault="00EC6066" w:rsidP="00BC1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7D7199" w:rsidRDefault="007D7199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4AF" w:rsidRDefault="005E3B6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7</w:t>
            </w:r>
          </w:p>
          <w:p w:rsidR="0037779A" w:rsidRDefault="005E3B6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9</w:t>
            </w:r>
          </w:p>
          <w:p w:rsidR="00BE637C" w:rsidRDefault="00BE637C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553" w:rsidRDefault="00DD355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4CF" w:rsidRDefault="000144CF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C3" w:rsidRDefault="006723C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63A" w:rsidRDefault="00A0463A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830" w:rsidRDefault="00D1083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4D3" w:rsidRDefault="00EF44D3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812" w:rsidRDefault="0051281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4" w:rsidRDefault="00A024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41D07" w:rsidRDefault="00941D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AB" w:rsidRDefault="005E3B60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30</w:t>
            </w:r>
          </w:p>
          <w:p w:rsidR="0003539A" w:rsidRDefault="005E3B60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2</w:t>
            </w:r>
          </w:p>
          <w:p w:rsidR="00BE637C" w:rsidRDefault="00BE637C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827E66" w:rsidRDefault="00827E66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37" w:rsidRDefault="00412C3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35" w:rsidRDefault="00511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935" w:rsidRDefault="00AE29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144CF"/>
    <w:rsid w:val="000214DF"/>
    <w:rsid w:val="00034E5D"/>
    <w:rsid w:val="0003539A"/>
    <w:rsid w:val="00035B7B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B618C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30871"/>
    <w:rsid w:val="00140E6A"/>
    <w:rsid w:val="0014127D"/>
    <w:rsid w:val="00147807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2111"/>
    <w:rsid w:val="001C3416"/>
    <w:rsid w:val="001D1AFF"/>
    <w:rsid w:val="001D1F93"/>
    <w:rsid w:val="001D20F2"/>
    <w:rsid w:val="001E743F"/>
    <w:rsid w:val="00200056"/>
    <w:rsid w:val="00204AD1"/>
    <w:rsid w:val="00210CAE"/>
    <w:rsid w:val="00220FC3"/>
    <w:rsid w:val="002228A1"/>
    <w:rsid w:val="00227045"/>
    <w:rsid w:val="00231EBC"/>
    <w:rsid w:val="00234248"/>
    <w:rsid w:val="00240AC1"/>
    <w:rsid w:val="00250C48"/>
    <w:rsid w:val="00251282"/>
    <w:rsid w:val="002519FA"/>
    <w:rsid w:val="00261BC7"/>
    <w:rsid w:val="002679E4"/>
    <w:rsid w:val="00270B4E"/>
    <w:rsid w:val="002936F7"/>
    <w:rsid w:val="00293D44"/>
    <w:rsid w:val="00294A83"/>
    <w:rsid w:val="002A02CB"/>
    <w:rsid w:val="002A617E"/>
    <w:rsid w:val="002A6A99"/>
    <w:rsid w:val="002A7BED"/>
    <w:rsid w:val="002C4080"/>
    <w:rsid w:val="002C5268"/>
    <w:rsid w:val="002C74D2"/>
    <w:rsid w:val="002E6DCA"/>
    <w:rsid w:val="002F7605"/>
    <w:rsid w:val="00300907"/>
    <w:rsid w:val="003050A6"/>
    <w:rsid w:val="00311D78"/>
    <w:rsid w:val="00311D7C"/>
    <w:rsid w:val="003156DB"/>
    <w:rsid w:val="00320115"/>
    <w:rsid w:val="00322EB7"/>
    <w:rsid w:val="0033724F"/>
    <w:rsid w:val="003457BB"/>
    <w:rsid w:val="0035372F"/>
    <w:rsid w:val="00353F83"/>
    <w:rsid w:val="003540B1"/>
    <w:rsid w:val="00362C30"/>
    <w:rsid w:val="00364954"/>
    <w:rsid w:val="00366F09"/>
    <w:rsid w:val="0037779A"/>
    <w:rsid w:val="003829B9"/>
    <w:rsid w:val="003852F0"/>
    <w:rsid w:val="00392390"/>
    <w:rsid w:val="003C2062"/>
    <w:rsid w:val="003C2417"/>
    <w:rsid w:val="003C35BF"/>
    <w:rsid w:val="003C37A8"/>
    <w:rsid w:val="003C3EE3"/>
    <w:rsid w:val="003C63EA"/>
    <w:rsid w:val="003E18B9"/>
    <w:rsid w:val="003E7343"/>
    <w:rsid w:val="003F27BC"/>
    <w:rsid w:val="003F56AB"/>
    <w:rsid w:val="00404623"/>
    <w:rsid w:val="00412C37"/>
    <w:rsid w:val="00423FDE"/>
    <w:rsid w:val="00426ECE"/>
    <w:rsid w:val="00427E8D"/>
    <w:rsid w:val="00433FDA"/>
    <w:rsid w:val="00434D19"/>
    <w:rsid w:val="004371B9"/>
    <w:rsid w:val="0044654E"/>
    <w:rsid w:val="004513B6"/>
    <w:rsid w:val="00460864"/>
    <w:rsid w:val="004647BD"/>
    <w:rsid w:val="004657C7"/>
    <w:rsid w:val="004758C8"/>
    <w:rsid w:val="00476515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1935"/>
    <w:rsid w:val="00512812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A48"/>
    <w:rsid w:val="00564CE9"/>
    <w:rsid w:val="00567568"/>
    <w:rsid w:val="00581D0F"/>
    <w:rsid w:val="00582402"/>
    <w:rsid w:val="005A22F9"/>
    <w:rsid w:val="005A6FB5"/>
    <w:rsid w:val="005B3974"/>
    <w:rsid w:val="005B4125"/>
    <w:rsid w:val="005B5CF2"/>
    <w:rsid w:val="005C2CDE"/>
    <w:rsid w:val="005C771C"/>
    <w:rsid w:val="005D2D49"/>
    <w:rsid w:val="005D4EA3"/>
    <w:rsid w:val="005D6A0D"/>
    <w:rsid w:val="005D73D5"/>
    <w:rsid w:val="005E2B41"/>
    <w:rsid w:val="005E3B60"/>
    <w:rsid w:val="005F287C"/>
    <w:rsid w:val="006076A5"/>
    <w:rsid w:val="00613C7E"/>
    <w:rsid w:val="0062092F"/>
    <w:rsid w:val="00623F90"/>
    <w:rsid w:val="00631416"/>
    <w:rsid w:val="006339A0"/>
    <w:rsid w:val="00636B49"/>
    <w:rsid w:val="006505A5"/>
    <w:rsid w:val="00650FDE"/>
    <w:rsid w:val="00655AFC"/>
    <w:rsid w:val="006627D4"/>
    <w:rsid w:val="0066597F"/>
    <w:rsid w:val="006705CB"/>
    <w:rsid w:val="006723C3"/>
    <w:rsid w:val="006729BC"/>
    <w:rsid w:val="00683BB5"/>
    <w:rsid w:val="00693F4E"/>
    <w:rsid w:val="006A5F89"/>
    <w:rsid w:val="006B479B"/>
    <w:rsid w:val="006B7A54"/>
    <w:rsid w:val="006B7ADF"/>
    <w:rsid w:val="006C3237"/>
    <w:rsid w:val="006E3444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743CA"/>
    <w:rsid w:val="00776F6C"/>
    <w:rsid w:val="007842C9"/>
    <w:rsid w:val="00793935"/>
    <w:rsid w:val="007979A6"/>
    <w:rsid w:val="007B78DC"/>
    <w:rsid w:val="007C2835"/>
    <w:rsid w:val="007C6C71"/>
    <w:rsid w:val="007D0C9F"/>
    <w:rsid w:val="007D145A"/>
    <w:rsid w:val="007D7199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20866"/>
    <w:rsid w:val="00827E66"/>
    <w:rsid w:val="008451C7"/>
    <w:rsid w:val="00846101"/>
    <w:rsid w:val="00850C21"/>
    <w:rsid w:val="0085235E"/>
    <w:rsid w:val="00854734"/>
    <w:rsid w:val="00863CF1"/>
    <w:rsid w:val="00864D1D"/>
    <w:rsid w:val="00871DC8"/>
    <w:rsid w:val="00882A38"/>
    <w:rsid w:val="008A0E1C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1A08"/>
    <w:rsid w:val="00902A58"/>
    <w:rsid w:val="009123F9"/>
    <w:rsid w:val="00912BDC"/>
    <w:rsid w:val="009137BF"/>
    <w:rsid w:val="00922865"/>
    <w:rsid w:val="00934ECA"/>
    <w:rsid w:val="00941056"/>
    <w:rsid w:val="00941D07"/>
    <w:rsid w:val="00944D5B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C0AA9"/>
    <w:rsid w:val="009D0CD3"/>
    <w:rsid w:val="009D1979"/>
    <w:rsid w:val="009D1C51"/>
    <w:rsid w:val="009D6458"/>
    <w:rsid w:val="009D7179"/>
    <w:rsid w:val="009E59CD"/>
    <w:rsid w:val="009F55A3"/>
    <w:rsid w:val="00A02454"/>
    <w:rsid w:val="00A0463A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57A16"/>
    <w:rsid w:val="00A66C1F"/>
    <w:rsid w:val="00A77672"/>
    <w:rsid w:val="00A82057"/>
    <w:rsid w:val="00A849D2"/>
    <w:rsid w:val="00AE2935"/>
    <w:rsid w:val="00AE347E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479CA"/>
    <w:rsid w:val="00B56203"/>
    <w:rsid w:val="00B572CA"/>
    <w:rsid w:val="00B71841"/>
    <w:rsid w:val="00B730F2"/>
    <w:rsid w:val="00B85792"/>
    <w:rsid w:val="00B90345"/>
    <w:rsid w:val="00B97CBA"/>
    <w:rsid w:val="00BA01DA"/>
    <w:rsid w:val="00BA5DD5"/>
    <w:rsid w:val="00BB305C"/>
    <w:rsid w:val="00BB404F"/>
    <w:rsid w:val="00BC128B"/>
    <w:rsid w:val="00BC3846"/>
    <w:rsid w:val="00BD127E"/>
    <w:rsid w:val="00BD7C7B"/>
    <w:rsid w:val="00BE270C"/>
    <w:rsid w:val="00BE637C"/>
    <w:rsid w:val="00BF0BF0"/>
    <w:rsid w:val="00BF1FFD"/>
    <w:rsid w:val="00C04567"/>
    <w:rsid w:val="00C075E2"/>
    <w:rsid w:val="00C13862"/>
    <w:rsid w:val="00C24402"/>
    <w:rsid w:val="00C3550A"/>
    <w:rsid w:val="00C45A2A"/>
    <w:rsid w:val="00C63976"/>
    <w:rsid w:val="00C71BF4"/>
    <w:rsid w:val="00C7414A"/>
    <w:rsid w:val="00C74993"/>
    <w:rsid w:val="00C770B3"/>
    <w:rsid w:val="00C83D59"/>
    <w:rsid w:val="00C87A2C"/>
    <w:rsid w:val="00C90F6D"/>
    <w:rsid w:val="00CA15E9"/>
    <w:rsid w:val="00CA32F1"/>
    <w:rsid w:val="00CA3D45"/>
    <w:rsid w:val="00CA3D5E"/>
    <w:rsid w:val="00CB0FBF"/>
    <w:rsid w:val="00CC2665"/>
    <w:rsid w:val="00CC4CF7"/>
    <w:rsid w:val="00CD585A"/>
    <w:rsid w:val="00CD6A5A"/>
    <w:rsid w:val="00CE163A"/>
    <w:rsid w:val="00CE36C5"/>
    <w:rsid w:val="00CF601F"/>
    <w:rsid w:val="00D06D0C"/>
    <w:rsid w:val="00D10830"/>
    <w:rsid w:val="00D12C0E"/>
    <w:rsid w:val="00D141DB"/>
    <w:rsid w:val="00D17021"/>
    <w:rsid w:val="00D4177E"/>
    <w:rsid w:val="00D43F24"/>
    <w:rsid w:val="00D62911"/>
    <w:rsid w:val="00D64FA5"/>
    <w:rsid w:val="00D70C09"/>
    <w:rsid w:val="00D7139A"/>
    <w:rsid w:val="00D75C3A"/>
    <w:rsid w:val="00D90B0E"/>
    <w:rsid w:val="00D92D56"/>
    <w:rsid w:val="00D96F07"/>
    <w:rsid w:val="00DA00A8"/>
    <w:rsid w:val="00DD0447"/>
    <w:rsid w:val="00DD3553"/>
    <w:rsid w:val="00DD6B4A"/>
    <w:rsid w:val="00DE15CA"/>
    <w:rsid w:val="00DE435F"/>
    <w:rsid w:val="00DE52F2"/>
    <w:rsid w:val="00DE5749"/>
    <w:rsid w:val="00DF508D"/>
    <w:rsid w:val="00E0291F"/>
    <w:rsid w:val="00E04335"/>
    <w:rsid w:val="00E07F85"/>
    <w:rsid w:val="00E104AF"/>
    <w:rsid w:val="00E11BA9"/>
    <w:rsid w:val="00E14165"/>
    <w:rsid w:val="00E16BE0"/>
    <w:rsid w:val="00E17166"/>
    <w:rsid w:val="00E17D73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6E4D"/>
    <w:rsid w:val="00E87FD9"/>
    <w:rsid w:val="00E91BB1"/>
    <w:rsid w:val="00EA0792"/>
    <w:rsid w:val="00EA2980"/>
    <w:rsid w:val="00EA6515"/>
    <w:rsid w:val="00EB3870"/>
    <w:rsid w:val="00EC6066"/>
    <w:rsid w:val="00ED01B8"/>
    <w:rsid w:val="00ED0B55"/>
    <w:rsid w:val="00EF3B19"/>
    <w:rsid w:val="00EF44D3"/>
    <w:rsid w:val="00EF79E1"/>
    <w:rsid w:val="00F0622F"/>
    <w:rsid w:val="00F10F8A"/>
    <w:rsid w:val="00F14429"/>
    <w:rsid w:val="00F1565D"/>
    <w:rsid w:val="00F15665"/>
    <w:rsid w:val="00F2449E"/>
    <w:rsid w:val="00F5024C"/>
    <w:rsid w:val="00F7647D"/>
    <w:rsid w:val="00F770CA"/>
    <w:rsid w:val="00F90A7D"/>
    <w:rsid w:val="00F90D49"/>
    <w:rsid w:val="00F94C12"/>
    <w:rsid w:val="00FA257A"/>
    <w:rsid w:val="00FA722E"/>
    <w:rsid w:val="00FB03A8"/>
    <w:rsid w:val="00FB7802"/>
    <w:rsid w:val="00FE6AEB"/>
    <w:rsid w:val="00FE6C83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5D42-5449-474C-8E70-8BFF79C8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4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462</cp:revision>
  <dcterms:created xsi:type="dcterms:W3CDTF">2023-03-16T08:13:00Z</dcterms:created>
  <dcterms:modified xsi:type="dcterms:W3CDTF">2024-05-22T10:38:00Z</dcterms:modified>
</cp:coreProperties>
</file>